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F8" w:rsidRDefault="00613DE0" w:rsidP="00BF63F8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8.08</w:t>
      </w:r>
      <w:r w:rsidR="006411D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202</w:t>
      </w:r>
      <w:r w:rsidR="0005491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C0777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 </w:t>
      </w:r>
      <w:r w:rsidR="00D46512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чет о результатах </w:t>
      </w:r>
      <w:r w:rsidR="00EF61F1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лановой выборочной </w:t>
      </w:r>
      <w:proofErr w:type="gramStart"/>
      <w:r w:rsidR="00EF61F1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рки соблюдения требований законодательства Российской Федерации</w:t>
      </w:r>
      <w:proofErr w:type="gramEnd"/>
      <w:r w:rsidR="00EF61F1" w:rsidRPr="00EF61F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иных нормативных правовых актов о контрактной системе </w:t>
      </w:r>
      <w:r w:rsidR="005A1C2E" w:rsidRPr="005A1C2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сфере закупок </w:t>
      </w:r>
      <w:r w:rsidR="006411D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13DE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 </w:t>
      </w:r>
      <w:r w:rsidRPr="00613DE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втоном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r w:rsidRPr="00613DE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щеобразователь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r w:rsidRPr="00613DE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учрежд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Pr="00613DE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ред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й</w:t>
      </w:r>
      <w:r w:rsidRPr="00613DE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общеобразователь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й</w:t>
      </w:r>
      <w:r w:rsidRPr="00613DE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шко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ы </w:t>
      </w:r>
      <w:r w:rsidRPr="00613DE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11 имени С.П. Медведева  станицы </w:t>
      </w:r>
      <w:proofErr w:type="spellStart"/>
      <w:r w:rsidRPr="00613DE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платнировской</w:t>
      </w:r>
      <w:proofErr w:type="spellEnd"/>
      <w:r w:rsidRPr="00613DE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муниципальног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ния Ленинградский район.</w:t>
      </w:r>
    </w:p>
    <w:p w:rsidR="00247F50" w:rsidRPr="00247F50" w:rsidRDefault="00D46512" w:rsidP="00BF63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50">
        <w:rPr>
          <w:rFonts w:ascii="Times New Roman" w:hAnsi="Times New Roman" w:cs="Times New Roman"/>
          <w:b/>
          <w:sz w:val="28"/>
          <w:szCs w:val="28"/>
          <w:lang w:eastAsia="ru-RU"/>
        </w:rPr>
        <w:t>Основание для проведения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1D8" w:rsidRPr="006411D8"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  <w:proofErr w:type="gramStart"/>
      <w:r w:rsidR="006411D8" w:rsidRPr="006411D8">
        <w:rPr>
          <w:rFonts w:ascii="Times New Roman" w:hAnsi="Times New Roman" w:cs="Times New Roman"/>
          <w:sz w:val="28"/>
          <w:szCs w:val="28"/>
          <w:lang w:eastAsia="ru-RU"/>
        </w:rPr>
        <w:t>проверок</w:t>
      </w:r>
      <w:proofErr w:type="gramEnd"/>
      <w:r w:rsidR="006411D8" w:rsidRPr="006411D8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распоряжением администрации муниципального образования Ленинградский район от 23 ноября 2020 года  № 284-р «Об утверждении плана проведения контрольно-ревизионным отделом администрации муниципального образования Ленинградский район плановых контрольных мероприятий по вопросу соблюдения требований законодательства Российской Федерации в сфере закупок товаров, работ, услуг для муниципальных нужд на 2021 год</w:t>
      </w:r>
      <w:r w:rsidR="006411D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B5EE9" w:rsidRPr="004B5E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5EE9" w:rsidRPr="00C204E4" w:rsidRDefault="004B5EE9" w:rsidP="004B5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4E4">
        <w:rPr>
          <w:rFonts w:ascii="Times New Roman" w:eastAsia="Calibri" w:hAnsi="Times New Roman" w:cs="Times New Roman"/>
          <w:b/>
          <w:sz w:val="28"/>
          <w:szCs w:val="28"/>
        </w:rPr>
        <w:t xml:space="preserve">Цель проверки: </w:t>
      </w:r>
      <w:r w:rsidRPr="00C204E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7F0463" w:rsidRPr="007F0463">
        <w:rPr>
          <w:rFonts w:ascii="Times New Roman" w:eastAsia="Calibri" w:hAnsi="Times New Roman" w:cs="Times New Roman"/>
          <w:sz w:val="28"/>
          <w:szCs w:val="28"/>
        </w:rPr>
        <w:t>предупреждение и выявление нарушений законодательства «О закупках товаров, работ, услуг отдельными видами юридических лиц» и иных нормативных правовых актов в сфере закупок.</w:t>
      </w:r>
    </w:p>
    <w:p w:rsidR="00613DE0" w:rsidRDefault="004B5EE9" w:rsidP="004B5EE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7F50">
        <w:rPr>
          <w:rFonts w:ascii="Times New Roman" w:hAnsi="Times New Roman" w:cs="Times New Roman"/>
          <w:b/>
          <w:sz w:val="28"/>
          <w:szCs w:val="28"/>
          <w:lang w:eastAsia="ru-RU"/>
        </w:rPr>
        <w:t>Объекты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3DE0" w:rsidRPr="00613DE0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общеобразовательное  учреждение средняя  общеобразовательная школа №11 имени С.П. Медведева  станицы </w:t>
      </w:r>
      <w:proofErr w:type="spellStart"/>
      <w:r w:rsidR="00613DE0" w:rsidRPr="00613DE0">
        <w:rPr>
          <w:rFonts w:ascii="Times New Roman" w:eastAsia="Calibri" w:hAnsi="Times New Roman" w:cs="Times New Roman"/>
          <w:sz w:val="28"/>
          <w:szCs w:val="28"/>
        </w:rPr>
        <w:t>Новоплатнировской</w:t>
      </w:r>
      <w:proofErr w:type="spellEnd"/>
      <w:r w:rsidR="00613DE0" w:rsidRPr="00613DE0">
        <w:rPr>
          <w:rFonts w:ascii="Times New Roman" w:eastAsia="Calibri" w:hAnsi="Times New Roman" w:cs="Times New Roman"/>
          <w:sz w:val="28"/>
          <w:szCs w:val="28"/>
        </w:rPr>
        <w:t xml:space="preserve">   муниципального образования Ленинградский район (далее – МАОУ СОШ №11, ИНН 2341009092/КПП 234101001/ОГРН 1022304294814.</w:t>
      </w:r>
      <w:proofErr w:type="gramEnd"/>
    </w:p>
    <w:p w:rsidR="004B5EE9" w:rsidRPr="00247F50" w:rsidRDefault="004B5EE9" w:rsidP="004B5E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50">
        <w:rPr>
          <w:rFonts w:ascii="Times New Roman" w:hAnsi="Times New Roman" w:cs="Times New Roman"/>
          <w:b/>
          <w:sz w:val="28"/>
          <w:szCs w:val="28"/>
          <w:lang w:eastAsia="ru-RU"/>
        </w:rPr>
        <w:t>Предмет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по вопросам деятельности объекта проверки, относящиеся к предмету проверки контрольного мероприятия.</w:t>
      </w:r>
    </w:p>
    <w:p w:rsidR="00C35336" w:rsidRDefault="004B5EE9" w:rsidP="00D47D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CDF">
        <w:rPr>
          <w:rFonts w:ascii="Times New Roman" w:hAnsi="Times New Roman" w:cs="Times New Roman"/>
          <w:b/>
          <w:sz w:val="28"/>
          <w:szCs w:val="28"/>
          <w:lang w:eastAsia="ru-RU"/>
        </w:rPr>
        <w:t>Период проведения проверки:</w:t>
      </w:r>
      <w:r w:rsidRPr="0024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5336" w:rsidRPr="00C35336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F63F8" w:rsidRPr="00BF63F8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613DE0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BF63F8" w:rsidRPr="00BF63F8">
        <w:rPr>
          <w:rFonts w:ascii="Times New Roman" w:hAnsi="Times New Roman" w:cs="Times New Roman"/>
          <w:sz w:val="28"/>
          <w:szCs w:val="28"/>
          <w:lang w:eastAsia="ru-RU"/>
        </w:rPr>
        <w:t xml:space="preserve">  2019  года  по 1 </w:t>
      </w:r>
      <w:r w:rsidR="00613DE0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bookmarkStart w:id="0" w:name="_GoBack"/>
      <w:bookmarkEnd w:id="0"/>
      <w:r w:rsidR="00BF63F8" w:rsidRPr="00BF63F8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</w:t>
      </w:r>
      <w:r w:rsidR="00C353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5FD6" w:rsidRPr="00305FBB" w:rsidRDefault="00305FBB" w:rsidP="00D47DB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F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проверки:</w:t>
      </w:r>
      <w:r w:rsidRPr="00305F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1666" w:rsidRPr="00521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ы с фактами нарушений законодательства о контрактной системе, содержащие признаки административных правонарушений, направлены  в уполномоченный орган на ведение административного производства, в </w:t>
      </w:r>
      <w:r w:rsidR="00054917">
        <w:rPr>
          <w:rFonts w:ascii="Times New Roman" w:eastAsia="Calibri" w:hAnsi="Times New Roman" w:cs="Times New Roman"/>
          <w:sz w:val="28"/>
          <w:szCs w:val="28"/>
          <w:lang w:eastAsia="ru-RU"/>
        </w:rPr>
        <w:t>УФАС</w:t>
      </w:r>
      <w:r w:rsidR="00521666" w:rsidRPr="00521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снодарского края.</w:t>
      </w:r>
    </w:p>
    <w:sectPr w:rsidR="00E55FD6" w:rsidRPr="00305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12"/>
    <w:rsid w:val="00054917"/>
    <w:rsid w:val="001629D0"/>
    <w:rsid w:val="00247F50"/>
    <w:rsid w:val="002E35F9"/>
    <w:rsid w:val="00305FBB"/>
    <w:rsid w:val="003710FB"/>
    <w:rsid w:val="00392B45"/>
    <w:rsid w:val="004A715E"/>
    <w:rsid w:val="004B5EE9"/>
    <w:rsid w:val="00521666"/>
    <w:rsid w:val="005A1C2E"/>
    <w:rsid w:val="005F7A38"/>
    <w:rsid w:val="00613DE0"/>
    <w:rsid w:val="006411D8"/>
    <w:rsid w:val="006835D9"/>
    <w:rsid w:val="00712103"/>
    <w:rsid w:val="007C47F2"/>
    <w:rsid w:val="007D2AF2"/>
    <w:rsid w:val="007F0463"/>
    <w:rsid w:val="00966AFF"/>
    <w:rsid w:val="00972ED0"/>
    <w:rsid w:val="009E0AFC"/>
    <w:rsid w:val="009F197B"/>
    <w:rsid w:val="009F3A38"/>
    <w:rsid w:val="00B07A6B"/>
    <w:rsid w:val="00B40D4C"/>
    <w:rsid w:val="00B47163"/>
    <w:rsid w:val="00B65F64"/>
    <w:rsid w:val="00BF63F8"/>
    <w:rsid w:val="00C07772"/>
    <w:rsid w:val="00C35336"/>
    <w:rsid w:val="00C43859"/>
    <w:rsid w:val="00CA1539"/>
    <w:rsid w:val="00D46512"/>
    <w:rsid w:val="00D472FB"/>
    <w:rsid w:val="00D47DB9"/>
    <w:rsid w:val="00DA4CDF"/>
    <w:rsid w:val="00DC702D"/>
    <w:rsid w:val="00E55FD6"/>
    <w:rsid w:val="00E76C89"/>
    <w:rsid w:val="00EB250B"/>
    <w:rsid w:val="00EF61F1"/>
    <w:rsid w:val="00F27485"/>
    <w:rsid w:val="00F4481C"/>
    <w:rsid w:val="00F74A51"/>
    <w:rsid w:val="00FC3A08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F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728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7DBB-3E00-4625-A29A-04A231E2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Пользователь</cp:lastModifiedBy>
  <cp:revision>2</cp:revision>
  <cp:lastPrinted>2020-01-28T13:06:00Z</cp:lastPrinted>
  <dcterms:created xsi:type="dcterms:W3CDTF">2022-08-19T08:52:00Z</dcterms:created>
  <dcterms:modified xsi:type="dcterms:W3CDTF">2022-08-19T08:52:00Z</dcterms:modified>
</cp:coreProperties>
</file>